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755D" w14:textId="509B2B0E" w:rsidR="00086B25" w:rsidRPr="00142830" w:rsidRDefault="00FF4327">
      <w:pPr>
        <w:jc w:val="center"/>
        <w:rPr>
          <w:rFonts w:cs="Times New Roman"/>
          <w:b/>
          <w:bCs/>
          <w:sz w:val="28"/>
          <w:szCs w:val="28"/>
        </w:rPr>
      </w:pPr>
      <w:r w:rsidRPr="00142830">
        <w:rPr>
          <w:rFonts w:cs="Times New Roman"/>
          <w:b/>
          <w:bCs/>
          <w:sz w:val="28"/>
          <w:szCs w:val="28"/>
        </w:rPr>
        <w:t xml:space="preserve">TRƯỜNG </w:t>
      </w:r>
      <w:r w:rsidR="00012424" w:rsidRPr="00142830">
        <w:rPr>
          <w:rFonts w:cs="Times New Roman"/>
          <w:b/>
          <w:bCs/>
          <w:sz w:val="28"/>
          <w:szCs w:val="28"/>
        </w:rPr>
        <w:t xml:space="preserve">ĐẠI HỌC </w:t>
      </w:r>
      <w:r w:rsidR="007E09F3">
        <w:rPr>
          <w:rFonts w:cs="Times New Roman"/>
          <w:b/>
          <w:bCs/>
          <w:sz w:val="28"/>
          <w:szCs w:val="28"/>
        </w:rPr>
        <w:t>SƯ PHẠM TP. HỒ CHÍ MINH</w:t>
      </w:r>
    </w:p>
    <w:p w14:paraId="0B415B30" w14:textId="77777777" w:rsidR="00086B25" w:rsidRPr="00142830" w:rsidRDefault="00FF4327">
      <w:pPr>
        <w:jc w:val="center"/>
        <w:rPr>
          <w:rFonts w:cs="Times New Roman"/>
          <w:b/>
          <w:bCs/>
          <w:sz w:val="28"/>
          <w:szCs w:val="28"/>
        </w:rPr>
      </w:pPr>
      <w:r w:rsidRPr="00142830">
        <w:rPr>
          <w:rFonts w:cs="Times New Roman"/>
          <w:b/>
          <w:bCs/>
          <w:sz w:val="28"/>
          <w:szCs w:val="28"/>
        </w:rPr>
        <w:t>KHOA CÔNG NGHỆ THÔNG TIN</w:t>
      </w:r>
    </w:p>
    <w:p w14:paraId="6059AE55" w14:textId="77777777" w:rsidR="00086B25" w:rsidRDefault="00FF4327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---</w:t>
      </w:r>
      <w:r>
        <w:rPr>
          <w:rFonts w:cs="Times New Roman"/>
          <w:szCs w:val="26"/>
        </w:rPr>
        <w:sym w:font="Wingdings" w:char="F098"/>
      </w:r>
      <w:r>
        <w:rPr>
          <w:rFonts w:cs="Times New Roman"/>
          <w:szCs w:val="26"/>
        </w:rPr>
        <w:sym w:font="Wingdings" w:char="F099"/>
      </w:r>
      <w:r>
        <w:rPr>
          <w:rFonts w:cs="Times New Roman"/>
          <w:szCs w:val="26"/>
        </w:rPr>
        <w:t>---</w:t>
      </w:r>
    </w:p>
    <w:p w14:paraId="6B81ED89" w14:textId="4D8D55F9" w:rsidR="00086B25" w:rsidRDefault="007E09F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22817E2" wp14:editId="17291E8F">
            <wp:extent cx="2247900" cy="2247900"/>
            <wp:effectExtent l="0" t="0" r="0" b="0"/>
            <wp:docPr id="16" name="Picture 1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87DE" w14:textId="675E0088" w:rsidR="00086B25" w:rsidRPr="00142830" w:rsidRDefault="00142830" w:rsidP="00FD0D9F">
      <w:pPr>
        <w:spacing w:before="240"/>
        <w:jc w:val="center"/>
        <w:rPr>
          <w:rFonts w:cs="Times New Roman"/>
          <w:b/>
          <w:color w:val="000000"/>
          <w:sz w:val="32"/>
          <w:szCs w:val="32"/>
        </w:rPr>
      </w:pPr>
      <w:r w:rsidRPr="00142830">
        <w:rPr>
          <w:rFonts w:cs="Times New Roman"/>
          <w:b/>
          <w:color w:val="000000"/>
          <w:sz w:val="32"/>
          <w:szCs w:val="32"/>
        </w:rPr>
        <w:t>ĐỒ ÁN MÔN HỌC</w:t>
      </w:r>
    </w:p>
    <w:p w14:paraId="1C474C7B" w14:textId="1CC77696" w:rsidR="00142830" w:rsidRPr="00142830" w:rsidRDefault="007E09F3" w:rsidP="00FD0D9F">
      <w:pPr>
        <w:spacing w:before="240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THIẾT KẾ</w:t>
      </w:r>
      <w:r w:rsidR="00142830" w:rsidRPr="00142830">
        <w:rPr>
          <w:rFonts w:cs="Times New Roman"/>
          <w:b/>
          <w:color w:val="000000"/>
          <w:sz w:val="32"/>
          <w:szCs w:val="32"/>
        </w:rPr>
        <w:t xml:space="preserve"> WEB</w:t>
      </w:r>
    </w:p>
    <w:p w14:paraId="0B3037C9" w14:textId="77777777" w:rsidR="00142830" w:rsidRDefault="00142830" w:rsidP="004C40F6">
      <w:pPr>
        <w:snapToGrid w:val="0"/>
        <w:spacing w:after="0"/>
        <w:jc w:val="center"/>
        <w:rPr>
          <w:rFonts w:cs="Times New Roman"/>
          <w:b/>
          <w:bCs/>
          <w:sz w:val="40"/>
          <w:szCs w:val="40"/>
        </w:rPr>
      </w:pPr>
    </w:p>
    <w:p w14:paraId="3FC62D82" w14:textId="77777777" w:rsidR="00142830" w:rsidRDefault="00142830" w:rsidP="004C40F6">
      <w:pPr>
        <w:snapToGrid w:val="0"/>
        <w:spacing w:after="0"/>
        <w:jc w:val="center"/>
        <w:rPr>
          <w:rFonts w:cs="Times New Roman"/>
          <w:b/>
          <w:bCs/>
          <w:sz w:val="40"/>
          <w:szCs w:val="40"/>
        </w:rPr>
      </w:pPr>
    </w:p>
    <w:p w14:paraId="14A34D75" w14:textId="7D7DE8B7" w:rsidR="00086B25" w:rsidRPr="00487501" w:rsidRDefault="00142830" w:rsidP="004C40F6">
      <w:pPr>
        <w:snapToGrid w:val="0"/>
        <w:spacing w:after="0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TÊN PROJECT</w:t>
      </w:r>
    </w:p>
    <w:p w14:paraId="363A9A12" w14:textId="3F5FD46B" w:rsidR="00086B25" w:rsidRDefault="00142830">
      <w:pPr>
        <w:rPr>
          <w:rFonts w:cs="Times New Roman"/>
          <w:szCs w:val="26"/>
        </w:rPr>
      </w:pPr>
      <w:r>
        <w:rPr>
          <w:rFonts w:cs="Times New Roman"/>
          <w:b/>
          <w:noProof/>
          <w:color w:val="0070C0"/>
          <w:szCs w:val="26"/>
          <w:lang w:eastAsia="ja-JP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CBC5F5E" wp14:editId="50848CA1">
                <wp:simplePos x="0" y="0"/>
                <wp:positionH relativeFrom="column">
                  <wp:posOffset>1144905</wp:posOffset>
                </wp:positionH>
                <wp:positionV relativeFrom="paragraph">
                  <wp:posOffset>345440</wp:posOffset>
                </wp:positionV>
                <wp:extent cx="4206240" cy="1539240"/>
                <wp:effectExtent l="0" t="0" r="3810" b="3810"/>
                <wp:wrapNone/>
                <wp:docPr id="10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DA4F65" w14:textId="380D04AF" w:rsidR="00142830" w:rsidRPr="00142830" w:rsidRDefault="00FF4327" w:rsidP="001A3352">
                            <w:pPr>
                              <w:rPr>
                                <w:rFonts w:cs="Times New Roman"/>
                                <w:bCs/>
                                <w:szCs w:val="26"/>
                              </w:rPr>
                            </w:pPr>
                            <w:r w:rsidRPr="00142830">
                              <w:rPr>
                                <w:rFonts w:cs="Times New Roman"/>
                                <w:bCs/>
                                <w:szCs w:val="26"/>
                              </w:rPr>
                              <w:t>Giáo viên hướng dẫn</w:t>
                            </w:r>
                            <w:r w:rsidR="00142830">
                              <w:rPr>
                                <w:rFonts w:cs="Times New Roman"/>
                                <w:bCs/>
                                <w:szCs w:val="26"/>
                              </w:rPr>
                              <w:tab/>
                            </w:r>
                            <w:r w:rsidRPr="00142830">
                              <w:rPr>
                                <w:rFonts w:cs="Times New Roman"/>
                                <w:bCs/>
                                <w:szCs w:val="26"/>
                              </w:rPr>
                              <w:t xml:space="preserve">: </w:t>
                            </w:r>
                            <w:r w:rsidR="00142830">
                              <w:rPr>
                                <w:rFonts w:cs="Times New Roman"/>
                                <w:bCs/>
                                <w:szCs w:val="26"/>
                              </w:rPr>
                              <w:t>ThS. Nguyễn Đỗ Thái Nguyên</w:t>
                            </w:r>
                          </w:p>
                          <w:p w14:paraId="55F359B3" w14:textId="52714A27" w:rsidR="007E09F3" w:rsidRDefault="007E09F3" w:rsidP="001A3352">
                            <w:pPr>
                              <w:rPr>
                                <w:rFonts w:cs="Times New Roman"/>
                                <w:bCs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Cs w:val="26"/>
                              </w:rPr>
                              <w:t>Nhóm SV</w:t>
                            </w:r>
                            <w:r w:rsidR="00142830" w:rsidRPr="00142830">
                              <w:rPr>
                                <w:rFonts w:cs="Times New Roman"/>
                                <w:bCs/>
                                <w:szCs w:val="26"/>
                              </w:rPr>
                              <w:t xml:space="preserve"> thực hiện</w:t>
                            </w:r>
                            <w:r w:rsidR="00142830">
                              <w:rPr>
                                <w:rFonts w:cs="Times New Roman"/>
                                <w:bCs/>
                                <w:szCs w:val="26"/>
                              </w:rPr>
                              <w:tab/>
                            </w:r>
                            <w:r w:rsidR="00142830">
                              <w:rPr>
                                <w:rFonts w:cs="Times New Roman"/>
                                <w:bCs/>
                                <w:szCs w:val="26"/>
                              </w:rPr>
                              <w:tab/>
                            </w:r>
                            <w:r w:rsidR="00142830" w:rsidRPr="00142830">
                              <w:rPr>
                                <w:rFonts w:cs="Times New Roman"/>
                                <w:bCs/>
                                <w:szCs w:val="26"/>
                              </w:rPr>
                              <w:t>:</w:t>
                            </w:r>
                            <w:r w:rsidR="00142830">
                              <w:rPr>
                                <w:rFonts w:cs="Times New Roman"/>
                                <w:bCs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Cs/>
                                <w:szCs w:val="26"/>
                              </w:rPr>
                              <w:t>MSSV</w:t>
                            </w:r>
                            <w:r w:rsidR="00142830">
                              <w:rPr>
                                <w:rFonts w:cs="Times New Roman"/>
                                <w:bCs/>
                                <w:szCs w:val="26"/>
                              </w:rPr>
                              <w:t xml:space="preserve"> – Nguyễn Văn A</w:t>
                            </w:r>
                            <w:r w:rsidR="00B7488C" w:rsidRPr="00142830">
                              <w:rPr>
                                <w:rFonts w:cs="Times New Roman"/>
                                <w:bCs/>
                                <w:szCs w:val="26"/>
                              </w:rPr>
                              <w:tab/>
                            </w:r>
                          </w:p>
                          <w:p w14:paraId="56CA1826" w14:textId="4D5C60FF" w:rsidR="001A3352" w:rsidRPr="00142830" w:rsidRDefault="007E09F3" w:rsidP="001A3352">
                            <w:pPr>
                              <w:rPr>
                                <w:rFonts w:cs="Times New Roman"/>
                                <w:bCs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Cs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Cs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Cs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Cs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Cs/>
                                <w:szCs w:val="26"/>
                              </w:rPr>
                              <w:tab/>
                              <w:t>: MSSV – Nguyễn Văn B</w:t>
                            </w:r>
                            <w:r w:rsidR="001A3352" w:rsidRPr="00142830">
                              <w:rPr>
                                <w:rFonts w:cs="Times New Roman"/>
                                <w:bCs/>
                                <w:szCs w:val="26"/>
                              </w:rPr>
                              <w:tab/>
                            </w:r>
                          </w:p>
                          <w:p w14:paraId="78CBD456" w14:textId="0813D53F" w:rsidR="00086B25" w:rsidRPr="00142830" w:rsidRDefault="00142830">
                            <w:pPr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142830">
                              <w:rPr>
                                <w:rFonts w:cs="Times New Roman"/>
                                <w:szCs w:val="26"/>
                              </w:rPr>
                              <w:t>Mã lớp học phần</w:t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ab/>
                            </w:r>
                            <w:r w:rsidRPr="00142830">
                              <w:rPr>
                                <w:rFonts w:cs="Times New Roman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</w:p>
                          <w:p w14:paraId="3E9DDAEF" w14:textId="77777777" w:rsidR="00086B25" w:rsidRDefault="00086B25">
                            <w:pPr>
                              <w:rPr>
                                <w:rFonts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C5F5E" id="Text Box 1" o:spid="_x0000_s1026" style="position:absolute;margin-left:90.15pt;margin-top:27.2pt;width:331.2pt;height:121.2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" stroked="f">
                <v:textbox>
                  <w:txbxContent>
                    <w:p w14:paraId="34DA4F65" w14:textId="380D04AF" w:rsidR="00142830" w:rsidRPr="00142830" w:rsidRDefault="00FF4327" w:rsidP="001A3352">
                      <w:pPr>
                        <w:rPr>
                          <w:rFonts w:cs="Times New Roman"/>
                          <w:bCs/>
                          <w:szCs w:val="26"/>
                        </w:rPr>
                      </w:pPr>
                      <w:r w:rsidRPr="00142830">
                        <w:rPr>
                          <w:rFonts w:cs="Times New Roman"/>
                          <w:bCs/>
                          <w:szCs w:val="26"/>
                        </w:rPr>
                        <w:t>Giáo viên hướng dẫn</w:t>
                      </w:r>
                      <w:r w:rsidR="00142830">
                        <w:rPr>
                          <w:rFonts w:cs="Times New Roman"/>
                          <w:bCs/>
                          <w:szCs w:val="26"/>
                        </w:rPr>
                        <w:tab/>
                      </w:r>
                      <w:r w:rsidRPr="00142830">
                        <w:rPr>
                          <w:rFonts w:cs="Times New Roman"/>
                          <w:bCs/>
                          <w:szCs w:val="26"/>
                        </w:rPr>
                        <w:t xml:space="preserve">: </w:t>
                      </w:r>
                      <w:r w:rsidR="00142830">
                        <w:rPr>
                          <w:rFonts w:cs="Times New Roman"/>
                          <w:bCs/>
                          <w:szCs w:val="26"/>
                        </w:rPr>
                        <w:t>ThS. Nguyễn Đỗ Thái Nguyên</w:t>
                      </w:r>
                    </w:p>
                    <w:p w14:paraId="55F359B3" w14:textId="52714A27" w:rsidR="007E09F3" w:rsidRDefault="007E09F3" w:rsidP="001A3352">
                      <w:pPr>
                        <w:rPr>
                          <w:rFonts w:cs="Times New Roman"/>
                          <w:bCs/>
                          <w:szCs w:val="26"/>
                        </w:rPr>
                      </w:pPr>
                      <w:r>
                        <w:rPr>
                          <w:rFonts w:cs="Times New Roman"/>
                          <w:bCs/>
                          <w:szCs w:val="26"/>
                        </w:rPr>
                        <w:t>Nhóm SV</w:t>
                      </w:r>
                      <w:r w:rsidR="00142830" w:rsidRPr="00142830">
                        <w:rPr>
                          <w:rFonts w:cs="Times New Roman"/>
                          <w:bCs/>
                          <w:szCs w:val="26"/>
                        </w:rPr>
                        <w:t xml:space="preserve"> thực hiện</w:t>
                      </w:r>
                      <w:r w:rsidR="00142830">
                        <w:rPr>
                          <w:rFonts w:cs="Times New Roman"/>
                          <w:bCs/>
                          <w:szCs w:val="26"/>
                        </w:rPr>
                        <w:tab/>
                      </w:r>
                      <w:r w:rsidR="00142830">
                        <w:rPr>
                          <w:rFonts w:cs="Times New Roman"/>
                          <w:bCs/>
                          <w:szCs w:val="26"/>
                        </w:rPr>
                        <w:tab/>
                      </w:r>
                      <w:r w:rsidR="00142830" w:rsidRPr="00142830">
                        <w:rPr>
                          <w:rFonts w:cs="Times New Roman"/>
                          <w:bCs/>
                          <w:szCs w:val="26"/>
                        </w:rPr>
                        <w:t>:</w:t>
                      </w:r>
                      <w:r w:rsidR="00142830">
                        <w:rPr>
                          <w:rFonts w:cs="Times New Roman"/>
                          <w:bCs/>
                          <w:szCs w:val="26"/>
                        </w:rPr>
                        <w:t xml:space="preserve"> </w:t>
                      </w:r>
                      <w:r>
                        <w:rPr>
                          <w:rFonts w:cs="Times New Roman"/>
                          <w:bCs/>
                          <w:szCs w:val="26"/>
                        </w:rPr>
                        <w:t>MSSV</w:t>
                      </w:r>
                      <w:r w:rsidR="00142830">
                        <w:rPr>
                          <w:rFonts w:cs="Times New Roman"/>
                          <w:bCs/>
                          <w:szCs w:val="26"/>
                        </w:rPr>
                        <w:t xml:space="preserve"> – Nguyễn Văn A</w:t>
                      </w:r>
                      <w:r w:rsidR="00B7488C" w:rsidRPr="00142830">
                        <w:rPr>
                          <w:rFonts w:cs="Times New Roman"/>
                          <w:bCs/>
                          <w:szCs w:val="26"/>
                        </w:rPr>
                        <w:tab/>
                      </w:r>
                    </w:p>
                    <w:p w14:paraId="56CA1826" w14:textId="4D5C60FF" w:rsidR="001A3352" w:rsidRPr="00142830" w:rsidRDefault="007E09F3" w:rsidP="001A3352">
                      <w:pPr>
                        <w:rPr>
                          <w:rFonts w:cs="Times New Roman"/>
                          <w:bCs/>
                          <w:szCs w:val="26"/>
                        </w:rPr>
                      </w:pPr>
                      <w:r>
                        <w:rPr>
                          <w:rFonts w:cs="Times New Roman"/>
                          <w:bCs/>
                          <w:szCs w:val="26"/>
                        </w:rPr>
                        <w:tab/>
                      </w:r>
                      <w:r>
                        <w:rPr>
                          <w:rFonts w:cs="Times New Roman"/>
                          <w:bCs/>
                          <w:szCs w:val="26"/>
                        </w:rPr>
                        <w:tab/>
                      </w:r>
                      <w:r>
                        <w:rPr>
                          <w:rFonts w:cs="Times New Roman"/>
                          <w:bCs/>
                          <w:szCs w:val="26"/>
                        </w:rPr>
                        <w:tab/>
                      </w:r>
                      <w:r>
                        <w:rPr>
                          <w:rFonts w:cs="Times New Roman"/>
                          <w:bCs/>
                          <w:szCs w:val="26"/>
                        </w:rPr>
                        <w:tab/>
                      </w:r>
                      <w:r>
                        <w:rPr>
                          <w:rFonts w:cs="Times New Roman"/>
                          <w:bCs/>
                          <w:szCs w:val="26"/>
                        </w:rPr>
                        <w:tab/>
                      </w:r>
                      <w:r>
                        <w:rPr>
                          <w:rFonts w:cs="Times New Roman"/>
                          <w:bCs/>
                          <w:szCs w:val="26"/>
                        </w:rPr>
                        <w:tab/>
                        <w:t>: MSSV – Nguyễn Văn B</w:t>
                      </w:r>
                      <w:r w:rsidR="001A3352" w:rsidRPr="00142830">
                        <w:rPr>
                          <w:rFonts w:cs="Times New Roman"/>
                          <w:bCs/>
                          <w:szCs w:val="26"/>
                        </w:rPr>
                        <w:tab/>
                      </w:r>
                    </w:p>
                    <w:p w14:paraId="78CBD456" w14:textId="0813D53F" w:rsidR="00086B25" w:rsidRPr="00142830" w:rsidRDefault="00142830">
                      <w:pPr>
                        <w:rPr>
                          <w:rFonts w:cs="Times New Roman"/>
                          <w:szCs w:val="26"/>
                        </w:rPr>
                      </w:pPr>
                      <w:r w:rsidRPr="00142830">
                        <w:rPr>
                          <w:rFonts w:cs="Times New Roman"/>
                          <w:szCs w:val="26"/>
                        </w:rPr>
                        <w:t>Mã lớp học phần</w:t>
                      </w:r>
                      <w:r>
                        <w:rPr>
                          <w:rFonts w:cs="Times New Roman"/>
                          <w:szCs w:val="26"/>
                        </w:rPr>
                        <w:tab/>
                      </w:r>
                      <w:r>
                        <w:rPr>
                          <w:rFonts w:cs="Times New Roman"/>
                          <w:szCs w:val="26"/>
                        </w:rPr>
                        <w:tab/>
                      </w:r>
                      <w:r w:rsidRPr="00142830">
                        <w:rPr>
                          <w:rFonts w:cs="Times New Roman"/>
                          <w:szCs w:val="26"/>
                        </w:rPr>
                        <w:t>:</w:t>
                      </w:r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</w:p>
                    <w:p w14:paraId="3E9DDAEF" w14:textId="77777777" w:rsidR="00086B25" w:rsidRDefault="00086B25">
                      <w:pPr>
                        <w:rPr>
                          <w:rFonts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4327">
        <w:rPr>
          <w:rFonts w:cs="Times New Roman"/>
          <w:noProof/>
          <w:szCs w:val="26"/>
          <w:lang w:eastAsia="ja-JP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D2A98D6" wp14:editId="787D2AB0">
                <wp:simplePos x="0" y="0"/>
                <wp:positionH relativeFrom="column">
                  <wp:posOffset>-114300</wp:posOffset>
                </wp:positionH>
                <wp:positionV relativeFrom="paragraph">
                  <wp:posOffset>2871470</wp:posOffset>
                </wp:positionV>
                <wp:extent cx="6372225" cy="371475"/>
                <wp:effectExtent l="0" t="0" r="9525" b="9525"/>
                <wp:wrapNone/>
                <wp:docPr id="10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CD5BA5" w14:textId="7E33E1FE" w:rsidR="00086B25" w:rsidRDefault="00FF4327">
                            <w:pPr>
                              <w:pStyle w:val="Footer"/>
                              <w:jc w:val="center"/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TP.</w:t>
                            </w:r>
                            <w:r w:rsidR="00FD0D9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H</w:t>
                            </w:r>
                            <w:r w:rsidR="0014283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CM, tháng 11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283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ăm 2022</w:t>
                            </w:r>
                          </w:p>
                          <w:p w14:paraId="60417EF7" w14:textId="77777777" w:rsidR="00086B25" w:rsidRDefault="00086B25"/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A98D6" id="Text Box 2" o:spid="_x0000_s1027" style="position:absolute;margin-left:-9pt;margin-top:226.1pt;width:501.75pt;height:29.2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" stroked="f">
                <v:textbox>
                  <w:txbxContent>
                    <w:p w14:paraId="0BCD5BA5" w14:textId="7E33E1FE" w:rsidR="00086B25" w:rsidRDefault="00FF4327">
                      <w:pPr>
                        <w:pStyle w:val="Footer"/>
                        <w:jc w:val="center"/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>TP.</w:t>
                      </w:r>
                      <w:r w:rsidR="00FD0D9F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H</w:t>
                      </w:r>
                      <w:r w:rsidR="00142830">
                        <w:rPr>
                          <w:rFonts w:cs="Times New Roman"/>
                          <w:sz w:val="28"/>
                          <w:szCs w:val="28"/>
                        </w:rPr>
                        <w:t>CM, tháng 11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 w:rsidR="00142830">
                        <w:rPr>
                          <w:rFonts w:cs="Times New Roman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ăm 2022</w:t>
                      </w:r>
                    </w:p>
                    <w:p w14:paraId="60417EF7" w14:textId="77777777" w:rsidR="00086B25" w:rsidRDefault="00086B25"/>
                  </w:txbxContent>
                </v:textbox>
              </v:rect>
            </w:pict>
          </mc:Fallback>
        </mc:AlternateContent>
      </w:r>
      <w:r w:rsidR="00FF4327">
        <w:rPr>
          <w:rFonts w:cs="Times New Roman"/>
          <w:szCs w:val="26"/>
        </w:rPr>
        <w:tab/>
      </w:r>
    </w:p>
    <w:p w14:paraId="01357431" w14:textId="77777777" w:rsidR="00086B25" w:rsidRDefault="00086B25">
      <w:pPr>
        <w:rPr>
          <w:rFonts w:cs="Times New Roman"/>
          <w:szCs w:val="26"/>
        </w:rPr>
        <w:sectPr w:rsidR="00086B25">
          <w:pgSz w:w="12240" w:h="15840"/>
          <w:pgMar w:top="1138" w:right="851" w:bottom="1138" w:left="1701" w:header="720" w:footer="720" w:gutter="0"/>
          <w:pgBorders w:zOrder="back"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</w:p>
    <w:p w14:paraId="14AF7C23" w14:textId="77777777" w:rsidR="00543725" w:rsidRPr="00142830" w:rsidRDefault="00543725" w:rsidP="00543725">
      <w:pPr>
        <w:jc w:val="center"/>
        <w:rPr>
          <w:rFonts w:cs="Times New Roman"/>
          <w:b/>
          <w:bCs/>
          <w:sz w:val="28"/>
          <w:szCs w:val="28"/>
        </w:rPr>
      </w:pPr>
      <w:r w:rsidRPr="00142830">
        <w:rPr>
          <w:rFonts w:cs="Times New Roman"/>
          <w:b/>
          <w:bCs/>
          <w:sz w:val="28"/>
          <w:szCs w:val="28"/>
        </w:rPr>
        <w:lastRenderedPageBreak/>
        <w:t xml:space="preserve">TRƯỜNG ĐẠI HỌC </w:t>
      </w:r>
      <w:r>
        <w:rPr>
          <w:rFonts w:cs="Times New Roman"/>
          <w:b/>
          <w:bCs/>
          <w:sz w:val="28"/>
          <w:szCs w:val="28"/>
        </w:rPr>
        <w:t>SƯ PHẠM TP. HỒ CHÍ MINH</w:t>
      </w:r>
    </w:p>
    <w:p w14:paraId="07A08603" w14:textId="77777777" w:rsidR="00142830" w:rsidRPr="00142830" w:rsidRDefault="00142830" w:rsidP="00142830">
      <w:pPr>
        <w:jc w:val="center"/>
        <w:rPr>
          <w:rFonts w:cs="Times New Roman"/>
          <w:b/>
          <w:bCs/>
          <w:sz w:val="28"/>
          <w:szCs w:val="28"/>
        </w:rPr>
      </w:pPr>
      <w:r w:rsidRPr="00142830">
        <w:rPr>
          <w:rFonts w:cs="Times New Roman"/>
          <w:b/>
          <w:bCs/>
          <w:sz w:val="28"/>
          <w:szCs w:val="28"/>
        </w:rPr>
        <w:t>KHOA CÔNG NGHỆ THÔNG TIN</w:t>
      </w:r>
    </w:p>
    <w:p w14:paraId="3441DC49" w14:textId="77777777" w:rsidR="00142830" w:rsidRDefault="00142830" w:rsidP="00142830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---</w:t>
      </w:r>
      <w:r>
        <w:rPr>
          <w:rFonts w:cs="Times New Roman"/>
          <w:szCs w:val="26"/>
        </w:rPr>
        <w:sym w:font="Wingdings" w:char="F098"/>
      </w:r>
      <w:r>
        <w:rPr>
          <w:rFonts w:cs="Times New Roman"/>
          <w:szCs w:val="26"/>
        </w:rPr>
        <w:sym w:font="Wingdings" w:char="F099"/>
      </w:r>
      <w:r>
        <w:rPr>
          <w:rFonts w:cs="Times New Roman"/>
          <w:szCs w:val="26"/>
        </w:rPr>
        <w:t>---</w:t>
      </w:r>
    </w:p>
    <w:p w14:paraId="5DACA307" w14:textId="461E6F3B" w:rsidR="00142830" w:rsidRPr="00142830" w:rsidRDefault="007E09F3" w:rsidP="00142830">
      <w:pPr>
        <w:jc w:val="center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9E1356" wp14:editId="0358891C">
            <wp:extent cx="2247900" cy="224790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1A76" w14:textId="77777777" w:rsidR="00142830" w:rsidRPr="00142830" w:rsidRDefault="00142830" w:rsidP="00142830">
      <w:pPr>
        <w:spacing w:before="240"/>
        <w:jc w:val="center"/>
        <w:rPr>
          <w:rFonts w:cs="Times New Roman"/>
          <w:b/>
          <w:color w:val="000000"/>
          <w:sz w:val="32"/>
          <w:szCs w:val="32"/>
        </w:rPr>
      </w:pPr>
      <w:r w:rsidRPr="00142830">
        <w:rPr>
          <w:rFonts w:cs="Times New Roman"/>
          <w:b/>
          <w:color w:val="000000"/>
          <w:sz w:val="32"/>
          <w:szCs w:val="32"/>
        </w:rPr>
        <w:t>ĐỒ ÁN MÔN HỌC</w:t>
      </w:r>
    </w:p>
    <w:p w14:paraId="1CBEEF52" w14:textId="03E8C138" w:rsidR="00142830" w:rsidRPr="00142830" w:rsidRDefault="007E09F3" w:rsidP="00142830">
      <w:pPr>
        <w:spacing w:before="240"/>
        <w:jc w:val="center"/>
        <w:rPr>
          <w:rFonts w:cs="Times New Roman"/>
          <w:b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>THIẾT KẾ</w:t>
      </w:r>
      <w:r w:rsidRPr="00142830">
        <w:rPr>
          <w:rFonts w:cs="Times New Roman"/>
          <w:b/>
          <w:color w:val="000000"/>
          <w:sz w:val="32"/>
          <w:szCs w:val="32"/>
        </w:rPr>
        <w:t xml:space="preserve"> WEB</w:t>
      </w:r>
    </w:p>
    <w:p w14:paraId="031B269C" w14:textId="77777777" w:rsidR="00142830" w:rsidRDefault="00142830" w:rsidP="00142830">
      <w:pPr>
        <w:snapToGrid w:val="0"/>
        <w:spacing w:after="0"/>
        <w:jc w:val="center"/>
        <w:rPr>
          <w:rFonts w:cs="Times New Roman"/>
          <w:b/>
          <w:bCs/>
          <w:sz w:val="40"/>
          <w:szCs w:val="40"/>
        </w:rPr>
      </w:pPr>
    </w:p>
    <w:p w14:paraId="43A4EA51" w14:textId="77777777" w:rsidR="00142830" w:rsidRPr="00487501" w:rsidRDefault="00142830" w:rsidP="00142830">
      <w:pPr>
        <w:snapToGrid w:val="0"/>
        <w:spacing w:after="0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TÊN PROJECT</w:t>
      </w:r>
    </w:p>
    <w:p w14:paraId="199557CC" w14:textId="2DD62849" w:rsidR="00142830" w:rsidRDefault="00142830" w:rsidP="00142830">
      <w:pPr>
        <w:ind w:left="2880"/>
        <w:rPr>
          <w:rFonts w:cs="Times New Roman"/>
          <w:szCs w:val="26"/>
        </w:rPr>
      </w:pPr>
    </w:p>
    <w:p w14:paraId="17426F7B" w14:textId="0BD441CE" w:rsidR="00142830" w:rsidRDefault="007E09F3" w:rsidP="00142830">
      <w:pPr>
        <w:rPr>
          <w:rFonts w:cs="Times New Roman"/>
          <w:szCs w:val="26"/>
        </w:rPr>
        <w:sectPr w:rsidR="00142830" w:rsidSect="00142830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rPr>
          <w:rFonts w:cs="Times New Roman"/>
          <w:b/>
          <w:noProof/>
          <w:color w:val="0070C0"/>
          <w:szCs w:val="26"/>
          <w:lang w:eastAsia="ja-JP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B78D670" wp14:editId="487AA655">
                <wp:simplePos x="0" y="0"/>
                <wp:positionH relativeFrom="column">
                  <wp:posOffset>914400</wp:posOffset>
                </wp:positionH>
                <wp:positionV relativeFrom="paragraph">
                  <wp:posOffset>14605</wp:posOffset>
                </wp:positionV>
                <wp:extent cx="4206240" cy="1539240"/>
                <wp:effectExtent l="0" t="0" r="3810" b="3810"/>
                <wp:wrapNone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5EFEFC" w14:textId="77777777" w:rsidR="007E09F3" w:rsidRPr="00142830" w:rsidRDefault="007E09F3" w:rsidP="007E09F3">
                            <w:pPr>
                              <w:rPr>
                                <w:rFonts w:cs="Times New Roman"/>
                                <w:bCs/>
                                <w:szCs w:val="26"/>
                              </w:rPr>
                            </w:pPr>
                            <w:r w:rsidRPr="00142830">
                              <w:rPr>
                                <w:rFonts w:cs="Times New Roman"/>
                                <w:bCs/>
                                <w:szCs w:val="26"/>
                              </w:rPr>
                              <w:t>Giáo viên hướng dẫn</w:t>
                            </w:r>
                            <w:r>
                              <w:rPr>
                                <w:rFonts w:cs="Times New Roman"/>
                                <w:bCs/>
                                <w:szCs w:val="26"/>
                              </w:rPr>
                              <w:tab/>
                            </w:r>
                            <w:r w:rsidRPr="00142830">
                              <w:rPr>
                                <w:rFonts w:cs="Times New Roman"/>
                                <w:bCs/>
                                <w:szCs w:val="26"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bCs/>
                                <w:szCs w:val="26"/>
                              </w:rPr>
                              <w:t>ThS. Nguyễn Đỗ Thái Nguyên</w:t>
                            </w:r>
                          </w:p>
                          <w:p w14:paraId="4D690627" w14:textId="77777777" w:rsidR="007E09F3" w:rsidRDefault="007E09F3" w:rsidP="007E09F3">
                            <w:pPr>
                              <w:rPr>
                                <w:rFonts w:cs="Times New Roman"/>
                                <w:bCs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Cs w:val="26"/>
                              </w:rPr>
                              <w:t>Nhóm SV</w:t>
                            </w:r>
                            <w:r w:rsidRPr="00142830">
                              <w:rPr>
                                <w:rFonts w:cs="Times New Roman"/>
                                <w:bCs/>
                                <w:szCs w:val="26"/>
                              </w:rPr>
                              <w:t xml:space="preserve"> thực hiện</w:t>
                            </w:r>
                            <w:r>
                              <w:rPr>
                                <w:rFonts w:cs="Times New Roman"/>
                                <w:bCs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Cs/>
                                <w:szCs w:val="26"/>
                              </w:rPr>
                              <w:tab/>
                            </w:r>
                            <w:r w:rsidRPr="00142830">
                              <w:rPr>
                                <w:rFonts w:cs="Times New Roman"/>
                                <w:bCs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bCs/>
                                <w:szCs w:val="26"/>
                              </w:rPr>
                              <w:t xml:space="preserve"> MSSV – Nguyễn Văn A</w:t>
                            </w:r>
                            <w:r w:rsidRPr="00142830">
                              <w:rPr>
                                <w:rFonts w:cs="Times New Roman"/>
                                <w:bCs/>
                                <w:szCs w:val="26"/>
                              </w:rPr>
                              <w:tab/>
                            </w:r>
                          </w:p>
                          <w:p w14:paraId="511DEE3E" w14:textId="77777777" w:rsidR="007E09F3" w:rsidRPr="00142830" w:rsidRDefault="007E09F3" w:rsidP="007E09F3">
                            <w:pPr>
                              <w:rPr>
                                <w:rFonts w:cs="Times New Roman"/>
                                <w:bCs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Cs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Cs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Cs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Cs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Cs/>
                                <w:szCs w:val="26"/>
                              </w:rPr>
                              <w:tab/>
                              <w:t>: MSSV – Nguyễn Văn B</w:t>
                            </w:r>
                            <w:r w:rsidRPr="00142830">
                              <w:rPr>
                                <w:rFonts w:cs="Times New Roman"/>
                                <w:bCs/>
                                <w:szCs w:val="26"/>
                              </w:rPr>
                              <w:tab/>
                            </w:r>
                          </w:p>
                          <w:p w14:paraId="0449A5D5" w14:textId="77777777" w:rsidR="007E09F3" w:rsidRPr="00142830" w:rsidRDefault="007E09F3" w:rsidP="007E09F3">
                            <w:pPr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142830">
                              <w:rPr>
                                <w:rFonts w:cs="Times New Roman"/>
                                <w:szCs w:val="26"/>
                              </w:rPr>
                              <w:t>Mã lớp học phần</w:t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ab/>
                            </w:r>
                            <w:r w:rsidRPr="00142830">
                              <w:rPr>
                                <w:rFonts w:cs="Times New Roman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</w:p>
                          <w:p w14:paraId="186B7FAC" w14:textId="77777777" w:rsidR="007E09F3" w:rsidRDefault="007E09F3" w:rsidP="007E09F3">
                            <w:pPr>
                              <w:rPr>
                                <w:rFonts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8D670" id="_x0000_s1028" style="position:absolute;margin-left:1in;margin-top:1.15pt;width:331.2pt;height:121.2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" stroked="f">
                <v:textbox>
                  <w:txbxContent>
                    <w:p w14:paraId="6E5EFEFC" w14:textId="77777777" w:rsidR="007E09F3" w:rsidRPr="00142830" w:rsidRDefault="007E09F3" w:rsidP="007E09F3">
                      <w:pPr>
                        <w:rPr>
                          <w:rFonts w:cs="Times New Roman"/>
                          <w:bCs/>
                          <w:szCs w:val="26"/>
                        </w:rPr>
                      </w:pPr>
                      <w:r w:rsidRPr="00142830">
                        <w:rPr>
                          <w:rFonts w:cs="Times New Roman"/>
                          <w:bCs/>
                          <w:szCs w:val="26"/>
                        </w:rPr>
                        <w:t>Giáo viên hướng dẫn</w:t>
                      </w:r>
                      <w:r>
                        <w:rPr>
                          <w:rFonts w:cs="Times New Roman"/>
                          <w:bCs/>
                          <w:szCs w:val="26"/>
                        </w:rPr>
                        <w:tab/>
                      </w:r>
                      <w:r w:rsidRPr="00142830">
                        <w:rPr>
                          <w:rFonts w:cs="Times New Roman"/>
                          <w:bCs/>
                          <w:szCs w:val="26"/>
                        </w:rPr>
                        <w:t xml:space="preserve">: </w:t>
                      </w:r>
                      <w:r>
                        <w:rPr>
                          <w:rFonts w:cs="Times New Roman"/>
                          <w:bCs/>
                          <w:szCs w:val="26"/>
                        </w:rPr>
                        <w:t>ThS. Nguyễn Đỗ Thái Nguyên</w:t>
                      </w:r>
                    </w:p>
                    <w:p w14:paraId="4D690627" w14:textId="77777777" w:rsidR="007E09F3" w:rsidRDefault="007E09F3" w:rsidP="007E09F3">
                      <w:pPr>
                        <w:rPr>
                          <w:rFonts w:cs="Times New Roman"/>
                          <w:bCs/>
                          <w:szCs w:val="26"/>
                        </w:rPr>
                      </w:pPr>
                      <w:r>
                        <w:rPr>
                          <w:rFonts w:cs="Times New Roman"/>
                          <w:bCs/>
                          <w:szCs w:val="26"/>
                        </w:rPr>
                        <w:t>Nhóm SV</w:t>
                      </w:r>
                      <w:r w:rsidRPr="00142830">
                        <w:rPr>
                          <w:rFonts w:cs="Times New Roman"/>
                          <w:bCs/>
                          <w:szCs w:val="26"/>
                        </w:rPr>
                        <w:t xml:space="preserve"> thực hiện</w:t>
                      </w:r>
                      <w:r>
                        <w:rPr>
                          <w:rFonts w:cs="Times New Roman"/>
                          <w:bCs/>
                          <w:szCs w:val="26"/>
                        </w:rPr>
                        <w:tab/>
                      </w:r>
                      <w:r>
                        <w:rPr>
                          <w:rFonts w:cs="Times New Roman"/>
                          <w:bCs/>
                          <w:szCs w:val="26"/>
                        </w:rPr>
                        <w:tab/>
                      </w:r>
                      <w:r w:rsidRPr="00142830">
                        <w:rPr>
                          <w:rFonts w:cs="Times New Roman"/>
                          <w:bCs/>
                          <w:szCs w:val="26"/>
                        </w:rPr>
                        <w:t>:</w:t>
                      </w:r>
                      <w:r>
                        <w:rPr>
                          <w:rFonts w:cs="Times New Roman"/>
                          <w:bCs/>
                          <w:szCs w:val="26"/>
                        </w:rPr>
                        <w:t xml:space="preserve"> MSSV – Nguyễn Văn A</w:t>
                      </w:r>
                      <w:r w:rsidRPr="00142830">
                        <w:rPr>
                          <w:rFonts w:cs="Times New Roman"/>
                          <w:bCs/>
                          <w:szCs w:val="26"/>
                        </w:rPr>
                        <w:tab/>
                      </w:r>
                    </w:p>
                    <w:p w14:paraId="511DEE3E" w14:textId="77777777" w:rsidR="007E09F3" w:rsidRPr="00142830" w:rsidRDefault="007E09F3" w:rsidP="007E09F3">
                      <w:pPr>
                        <w:rPr>
                          <w:rFonts w:cs="Times New Roman"/>
                          <w:bCs/>
                          <w:szCs w:val="26"/>
                        </w:rPr>
                      </w:pPr>
                      <w:r>
                        <w:rPr>
                          <w:rFonts w:cs="Times New Roman"/>
                          <w:bCs/>
                          <w:szCs w:val="26"/>
                        </w:rPr>
                        <w:tab/>
                      </w:r>
                      <w:r>
                        <w:rPr>
                          <w:rFonts w:cs="Times New Roman"/>
                          <w:bCs/>
                          <w:szCs w:val="26"/>
                        </w:rPr>
                        <w:tab/>
                      </w:r>
                      <w:r>
                        <w:rPr>
                          <w:rFonts w:cs="Times New Roman"/>
                          <w:bCs/>
                          <w:szCs w:val="26"/>
                        </w:rPr>
                        <w:tab/>
                      </w:r>
                      <w:r>
                        <w:rPr>
                          <w:rFonts w:cs="Times New Roman"/>
                          <w:bCs/>
                          <w:szCs w:val="26"/>
                        </w:rPr>
                        <w:tab/>
                      </w:r>
                      <w:r>
                        <w:rPr>
                          <w:rFonts w:cs="Times New Roman"/>
                          <w:bCs/>
                          <w:szCs w:val="26"/>
                        </w:rPr>
                        <w:tab/>
                      </w:r>
                      <w:r>
                        <w:rPr>
                          <w:rFonts w:cs="Times New Roman"/>
                          <w:bCs/>
                          <w:szCs w:val="26"/>
                        </w:rPr>
                        <w:tab/>
                        <w:t>: MSSV – Nguyễn Văn B</w:t>
                      </w:r>
                      <w:r w:rsidRPr="00142830">
                        <w:rPr>
                          <w:rFonts w:cs="Times New Roman"/>
                          <w:bCs/>
                          <w:szCs w:val="26"/>
                        </w:rPr>
                        <w:tab/>
                      </w:r>
                    </w:p>
                    <w:p w14:paraId="0449A5D5" w14:textId="77777777" w:rsidR="007E09F3" w:rsidRPr="00142830" w:rsidRDefault="007E09F3" w:rsidP="007E09F3">
                      <w:pPr>
                        <w:rPr>
                          <w:rFonts w:cs="Times New Roman"/>
                          <w:szCs w:val="26"/>
                        </w:rPr>
                      </w:pPr>
                      <w:r w:rsidRPr="00142830">
                        <w:rPr>
                          <w:rFonts w:cs="Times New Roman"/>
                          <w:szCs w:val="26"/>
                        </w:rPr>
                        <w:t>Mã lớp học phần</w:t>
                      </w:r>
                      <w:r>
                        <w:rPr>
                          <w:rFonts w:cs="Times New Roman"/>
                          <w:szCs w:val="26"/>
                        </w:rPr>
                        <w:tab/>
                      </w:r>
                      <w:r>
                        <w:rPr>
                          <w:rFonts w:cs="Times New Roman"/>
                          <w:szCs w:val="26"/>
                        </w:rPr>
                        <w:tab/>
                      </w:r>
                      <w:r w:rsidRPr="00142830">
                        <w:rPr>
                          <w:rFonts w:cs="Times New Roman"/>
                          <w:szCs w:val="26"/>
                        </w:rPr>
                        <w:t>:</w:t>
                      </w:r>
                      <w:r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</w:p>
                    <w:p w14:paraId="186B7FAC" w14:textId="77777777" w:rsidR="007E09F3" w:rsidRDefault="007E09F3" w:rsidP="007E09F3">
                      <w:pPr>
                        <w:rPr>
                          <w:rFonts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2830">
        <w:rPr>
          <w:rFonts w:cs="Times New Roman"/>
          <w:noProof/>
          <w:szCs w:val="26"/>
          <w:lang w:eastAsia="ja-JP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A3355B4" wp14:editId="0113C451">
                <wp:simplePos x="0" y="0"/>
                <wp:positionH relativeFrom="column">
                  <wp:posOffset>-114300</wp:posOffset>
                </wp:positionH>
                <wp:positionV relativeFrom="paragraph">
                  <wp:posOffset>2871470</wp:posOffset>
                </wp:positionV>
                <wp:extent cx="6372225" cy="371475"/>
                <wp:effectExtent l="0" t="0" r="9525" b="9525"/>
                <wp:wrapNone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6196A2" w14:textId="77777777" w:rsidR="00142830" w:rsidRDefault="00142830" w:rsidP="00142830">
                            <w:pPr>
                              <w:pStyle w:val="Footer"/>
                              <w:jc w:val="center"/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TP. HCM, tháng 11 năm 2022</w:t>
                            </w:r>
                          </w:p>
                          <w:p w14:paraId="62DCAA3A" w14:textId="77777777" w:rsidR="00142830" w:rsidRDefault="00142830" w:rsidP="00142830"/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355B4" id="_x0000_s1029" style="position:absolute;margin-left:-9pt;margin-top:226.1pt;width:501.75pt;height:29.2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" stroked="f">
                <v:textbox>
                  <w:txbxContent>
                    <w:p w14:paraId="486196A2" w14:textId="77777777" w:rsidR="00142830" w:rsidRDefault="00142830" w:rsidP="00142830">
                      <w:pPr>
                        <w:pStyle w:val="Footer"/>
                        <w:jc w:val="center"/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>TP. HCM, tháng 11 năm 2022</w:t>
                      </w:r>
                    </w:p>
                    <w:p w14:paraId="62DCAA3A" w14:textId="77777777" w:rsidR="00142830" w:rsidRDefault="00142830" w:rsidP="00142830"/>
                  </w:txbxContent>
                </v:textbox>
              </v:rect>
            </w:pict>
          </mc:Fallback>
        </mc:AlternateContent>
      </w:r>
      <w:r w:rsidR="00142830">
        <w:rPr>
          <w:rFonts w:cs="Times New Roman"/>
          <w:szCs w:val="26"/>
        </w:rPr>
        <w:tab/>
      </w:r>
    </w:p>
    <w:p w14:paraId="12D9692A" w14:textId="77777777" w:rsidR="00142830" w:rsidRDefault="00142830">
      <w:pPr>
        <w:spacing w:after="0" w:line="240" w:lineRule="auto"/>
        <w:rPr>
          <w:rFonts w:cs="Times New Roman"/>
          <w:szCs w:val="26"/>
        </w:rPr>
      </w:pPr>
    </w:p>
    <w:p w14:paraId="37C0730C" w14:textId="77777777" w:rsidR="00142830" w:rsidRDefault="00142830" w:rsidP="00142830">
      <w:pPr>
        <w:spacing w:after="0" w:line="240" w:lineRule="auto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LỜI CẢM ƠN</w:t>
      </w:r>
    </w:p>
    <w:p w14:paraId="28399705" w14:textId="77777777" w:rsidR="00142830" w:rsidRDefault="00142830">
      <w:pPr>
        <w:spacing w:after="0" w:line="240" w:lineRule="auto"/>
        <w:rPr>
          <w:rFonts w:cs="Times New Roman"/>
          <w:szCs w:val="26"/>
        </w:rPr>
      </w:pPr>
    </w:p>
    <w:p w14:paraId="360C27E1" w14:textId="77777777" w:rsidR="00142830" w:rsidRDefault="00142830">
      <w:pPr>
        <w:spacing w:after="0" w:line="240" w:lineRule="auto"/>
        <w:rPr>
          <w:rFonts w:cs="Times New Roman"/>
          <w:szCs w:val="26"/>
        </w:rPr>
      </w:pPr>
    </w:p>
    <w:p w14:paraId="6ED217B0" w14:textId="77777777" w:rsidR="00142830" w:rsidRDefault="00142830">
      <w:pPr>
        <w:spacing w:after="0" w:line="240" w:lineRule="auto"/>
        <w:rPr>
          <w:rFonts w:cs="Times New Roman"/>
          <w:szCs w:val="26"/>
        </w:rPr>
      </w:pPr>
    </w:p>
    <w:p w14:paraId="4079F853" w14:textId="72E8FA2A" w:rsidR="00142830" w:rsidRDefault="00142830">
      <w:pPr>
        <w:spacing w:after="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71F9AD9D" w14:textId="77777777" w:rsidR="00142830" w:rsidRDefault="00142830" w:rsidP="00142830">
      <w:pPr>
        <w:spacing w:after="0" w:line="240" w:lineRule="auto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ĐÁNH GIÁ NHẬN XÉT CỦA GIẢNG VIÊN</w:t>
      </w:r>
    </w:p>
    <w:p w14:paraId="61CD3AC5" w14:textId="77777777" w:rsidR="00142830" w:rsidRDefault="00142830">
      <w:pPr>
        <w:spacing w:after="0" w:line="240" w:lineRule="auto"/>
        <w:rPr>
          <w:rFonts w:cs="Times New Roman"/>
          <w:szCs w:val="26"/>
        </w:rPr>
      </w:pPr>
    </w:p>
    <w:p w14:paraId="594FE047" w14:textId="77777777" w:rsidR="00142830" w:rsidRDefault="00142830">
      <w:pPr>
        <w:spacing w:after="0" w:line="240" w:lineRule="auto"/>
        <w:rPr>
          <w:rFonts w:cs="Times New Roman"/>
          <w:szCs w:val="26"/>
        </w:rPr>
      </w:pPr>
    </w:p>
    <w:p w14:paraId="28A59244" w14:textId="77777777" w:rsidR="00142830" w:rsidRDefault="00142830">
      <w:pPr>
        <w:spacing w:after="0" w:line="240" w:lineRule="auto"/>
        <w:rPr>
          <w:rFonts w:cs="Times New Roman"/>
          <w:szCs w:val="26"/>
        </w:rPr>
      </w:pPr>
    </w:p>
    <w:p w14:paraId="493DA94A" w14:textId="685BE679" w:rsidR="00142830" w:rsidRDefault="00142830">
      <w:pPr>
        <w:spacing w:after="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42A6321D" w14:textId="77777777" w:rsidR="00142830" w:rsidRDefault="00142830" w:rsidP="00142830">
      <w:pPr>
        <w:spacing w:after="0" w:line="240" w:lineRule="auto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DANH MỤC TỪ VIẾT TẮT</w:t>
      </w:r>
    </w:p>
    <w:p w14:paraId="166FB2C3" w14:textId="77777777" w:rsidR="00142830" w:rsidRDefault="00142830">
      <w:pPr>
        <w:spacing w:after="0" w:line="240" w:lineRule="auto"/>
        <w:rPr>
          <w:rFonts w:cs="Times New Roman"/>
          <w:szCs w:val="26"/>
        </w:rPr>
      </w:pPr>
    </w:p>
    <w:p w14:paraId="13F718EC" w14:textId="77777777" w:rsidR="00142830" w:rsidRDefault="00142830">
      <w:pPr>
        <w:spacing w:after="0" w:line="240" w:lineRule="auto"/>
        <w:rPr>
          <w:rFonts w:cs="Times New Roman"/>
          <w:szCs w:val="26"/>
        </w:rPr>
      </w:pPr>
    </w:p>
    <w:p w14:paraId="1EC55A0F" w14:textId="77777777" w:rsidR="00142830" w:rsidRDefault="00142830">
      <w:pPr>
        <w:spacing w:after="0" w:line="240" w:lineRule="auto"/>
        <w:rPr>
          <w:rFonts w:cs="Times New Roman"/>
          <w:szCs w:val="26"/>
        </w:rPr>
      </w:pPr>
    </w:p>
    <w:p w14:paraId="2E53D734" w14:textId="77777777" w:rsidR="00142830" w:rsidRDefault="00142830">
      <w:pPr>
        <w:spacing w:after="0" w:line="240" w:lineRule="auto"/>
        <w:rPr>
          <w:rFonts w:cs="Times New Roman"/>
          <w:szCs w:val="26"/>
        </w:rPr>
      </w:pPr>
    </w:p>
    <w:p w14:paraId="52926788" w14:textId="141CC23A" w:rsidR="00142830" w:rsidRDefault="00142830">
      <w:pPr>
        <w:spacing w:after="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17F2C78F" w14:textId="77777777" w:rsidR="00142830" w:rsidRDefault="00142830" w:rsidP="00142830">
      <w:pPr>
        <w:spacing w:after="0" w:line="240" w:lineRule="auto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DANH MỤC THUẬT NGỮ ANH – VIỆT</w:t>
      </w:r>
    </w:p>
    <w:p w14:paraId="307B1B83" w14:textId="77777777" w:rsidR="00142830" w:rsidRDefault="00142830">
      <w:pPr>
        <w:spacing w:after="0" w:line="240" w:lineRule="auto"/>
        <w:rPr>
          <w:rFonts w:cs="Times New Roman"/>
          <w:szCs w:val="26"/>
        </w:rPr>
      </w:pPr>
    </w:p>
    <w:p w14:paraId="5F44E0D5" w14:textId="77777777" w:rsidR="00142830" w:rsidRDefault="00142830">
      <w:pPr>
        <w:spacing w:after="0" w:line="240" w:lineRule="auto"/>
        <w:rPr>
          <w:rFonts w:cs="Times New Roman"/>
          <w:szCs w:val="26"/>
        </w:rPr>
      </w:pPr>
    </w:p>
    <w:p w14:paraId="67A2D4A6" w14:textId="77777777" w:rsidR="00142830" w:rsidRDefault="00142830">
      <w:pPr>
        <w:spacing w:after="0" w:line="240" w:lineRule="auto"/>
        <w:rPr>
          <w:rFonts w:cs="Times New Roman"/>
          <w:szCs w:val="26"/>
        </w:rPr>
      </w:pPr>
    </w:p>
    <w:p w14:paraId="56F8327C" w14:textId="77777777" w:rsidR="00142830" w:rsidRDefault="00142830">
      <w:pPr>
        <w:spacing w:after="0" w:line="240" w:lineRule="auto"/>
        <w:rPr>
          <w:rFonts w:cs="Times New Roman"/>
          <w:szCs w:val="26"/>
        </w:rPr>
      </w:pPr>
    </w:p>
    <w:p w14:paraId="0EE635C0" w14:textId="6CC4DA50" w:rsidR="00142830" w:rsidRDefault="00142830">
      <w:pPr>
        <w:spacing w:after="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2A6F8069" w14:textId="77777777" w:rsidR="00142830" w:rsidRDefault="00142830" w:rsidP="00142830">
      <w:pPr>
        <w:spacing w:after="0" w:line="240" w:lineRule="auto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DANH MỤC BẢNG BIỂU</w:t>
      </w:r>
    </w:p>
    <w:p w14:paraId="772C664D" w14:textId="77777777" w:rsidR="00142830" w:rsidRDefault="00142830">
      <w:pPr>
        <w:spacing w:after="0" w:line="240" w:lineRule="auto"/>
        <w:rPr>
          <w:rFonts w:cs="Times New Roman"/>
          <w:szCs w:val="26"/>
        </w:rPr>
      </w:pPr>
    </w:p>
    <w:p w14:paraId="0A140E90" w14:textId="77777777" w:rsidR="00142830" w:rsidRDefault="00142830">
      <w:pPr>
        <w:spacing w:after="0" w:line="240" w:lineRule="auto"/>
        <w:rPr>
          <w:rFonts w:cs="Times New Roman"/>
          <w:szCs w:val="26"/>
        </w:rPr>
      </w:pPr>
    </w:p>
    <w:p w14:paraId="3A5CFC1A" w14:textId="77777777" w:rsidR="00142830" w:rsidRDefault="00142830">
      <w:pPr>
        <w:spacing w:after="0" w:line="240" w:lineRule="auto"/>
        <w:rPr>
          <w:rFonts w:cs="Times New Roman"/>
          <w:szCs w:val="26"/>
        </w:rPr>
      </w:pPr>
    </w:p>
    <w:p w14:paraId="6A4CF8EA" w14:textId="77777777" w:rsidR="00142830" w:rsidRDefault="00142830">
      <w:pPr>
        <w:spacing w:after="0" w:line="240" w:lineRule="auto"/>
        <w:rPr>
          <w:rFonts w:cs="Times New Roman"/>
          <w:szCs w:val="26"/>
        </w:rPr>
      </w:pPr>
    </w:p>
    <w:p w14:paraId="542048D7" w14:textId="1C405015" w:rsidR="00142830" w:rsidRDefault="00142830">
      <w:pPr>
        <w:spacing w:after="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6A7EC900" w14:textId="77777777" w:rsidR="00142830" w:rsidRDefault="00142830" w:rsidP="00142830">
      <w:pPr>
        <w:spacing w:after="0" w:line="240" w:lineRule="auto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DANH MỤC HÌNH ẢNH</w:t>
      </w:r>
    </w:p>
    <w:p w14:paraId="1BDD1C7A" w14:textId="0C9A2866" w:rsidR="00142830" w:rsidRDefault="00142830" w:rsidP="00142830">
      <w:pPr>
        <w:spacing w:after="0" w:line="240" w:lineRule="auto"/>
        <w:rPr>
          <w:rFonts w:cs="Times New Roman"/>
          <w:szCs w:val="26"/>
        </w:rPr>
      </w:pPr>
    </w:p>
    <w:p w14:paraId="110C8DC0" w14:textId="29A6B72C" w:rsidR="00142830" w:rsidRDefault="00142830" w:rsidP="00142830">
      <w:pPr>
        <w:spacing w:after="0" w:line="240" w:lineRule="auto"/>
        <w:rPr>
          <w:rFonts w:cs="Times New Roman"/>
          <w:szCs w:val="26"/>
        </w:rPr>
      </w:pPr>
    </w:p>
    <w:p w14:paraId="7BCDE434" w14:textId="24B89B33" w:rsidR="00142830" w:rsidRDefault="00142830" w:rsidP="00142830">
      <w:pPr>
        <w:spacing w:after="0" w:line="240" w:lineRule="auto"/>
        <w:rPr>
          <w:rFonts w:cs="Times New Roman"/>
          <w:szCs w:val="26"/>
        </w:rPr>
      </w:pPr>
    </w:p>
    <w:p w14:paraId="5926B430" w14:textId="77777777" w:rsidR="00142830" w:rsidRDefault="00142830" w:rsidP="00142830">
      <w:pPr>
        <w:spacing w:after="0" w:line="240" w:lineRule="auto"/>
        <w:rPr>
          <w:rFonts w:cs="Times New Roman"/>
          <w:szCs w:val="26"/>
        </w:rPr>
      </w:pPr>
    </w:p>
    <w:p w14:paraId="78B0677C" w14:textId="1CF1FBEA" w:rsidR="00142830" w:rsidRDefault="00142830" w:rsidP="00142830">
      <w:pPr>
        <w:spacing w:after="0" w:line="240" w:lineRule="auto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210A54B8" w14:textId="77777777" w:rsidR="00086B25" w:rsidRDefault="00086B25">
      <w:pPr>
        <w:rPr>
          <w:rFonts w:cs="Times New Roman"/>
          <w:szCs w:val="26"/>
        </w:rPr>
      </w:pPr>
    </w:p>
    <w:sdt>
      <w:sdtPr>
        <w:rPr>
          <w:rFonts w:ascii="Times New Roman" w:eastAsia="Calibri" w:hAnsi="Times New Roman" w:cs="SimSun"/>
          <w:color w:val="auto"/>
          <w:sz w:val="26"/>
          <w:szCs w:val="22"/>
        </w:rPr>
        <w:id w:val="12507738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FD6879" w14:textId="5397ED51" w:rsidR="00BE0C96" w:rsidRPr="00D2507F" w:rsidRDefault="00D2507F" w:rsidP="00D2507F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  <w:lang w:val="vi-VN"/>
            </w:rPr>
          </w:pPr>
          <w:r w:rsidRPr="00D2507F">
            <w:rPr>
              <w:rFonts w:ascii="Times New Roman" w:hAnsi="Times New Roman" w:cs="Times New Roman"/>
              <w:b/>
              <w:bCs/>
              <w:sz w:val="40"/>
              <w:szCs w:val="40"/>
            </w:rPr>
            <w:t>Mục</w:t>
          </w:r>
          <w:r w:rsidRPr="00D2507F">
            <w:rPr>
              <w:rFonts w:ascii="Times New Roman" w:hAnsi="Times New Roman" w:cs="Times New Roman"/>
              <w:b/>
              <w:bCs/>
              <w:sz w:val="40"/>
              <w:szCs w:val="40"/>
              <w:lang w:val="vi-VN"/>
            </w:rPr>
            <w:t xml:space="preserve"> lục</w:t>
          </w:r>
        </w:p>
        <w:p w14:paraId="1C18B001" w14:textId="7098C7D5" w:rsidR="00BE0C96" w:rsidRPr="00D2507F" w:rsidRDefault="00BE0C96" w:rsidP="00487501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r w:rsidRPr="00D2507F">
            <w:rPr>
              <w:rFonts w:cs="Times New Roman"/>
              <w:sz w:val="28"/>
              <w:szCs w:val="28"/>
            </w:rPr>
            <w:fldChar w:fldCharType="begin"/>
          </w:r>
          <w:r w:rsidRPr="00D2507F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D2507F">
            <w:rPr>
              <w:rFonts w:cs="Times New Roman"/>
              <w:sz w:val="28"/>
              <w:szCs w:val="28"/>
            </w:rPr>
            <w:fldChar w:fldCharType="separate"/>
          </w:r>
        </w:p>
        <w:p w14:paraId="7D9DDD1E" w14:textId="574E4B8C" w:rsidR="00BE0C96" w:rsidRDefault="00BE0C96" w:rsidP="00D2507F">
          <w:pPr>
            <w:spacing w:line="360" w:lineRule="auto"/>
          </w:pPr>
          <w:r w:rsidRPr="00D2507F">
            <w:rPr>
              <w:rFonts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367BA85" w14:textId="74DB8FA1" w:rsidR="003222BB" w:rsidRDefault="003222BB">
      <w:pPr>
        <w:rPr>
          <w:rFonts w:cs="Times New Roman"/>
          <w:szCs w:val="26"/>
        </w:rPr>
        <w:sectPr w:rsidR="003222BB" w:rsidSect="00142830"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34FC49FA" w14:textId="34FC9027" w:rsidR="00FD0D9F" w:rsidRDefault="00FD0D9F" w:rsidP="00FD0D9F">
      <w:pPr>
        <w:jc w:val="center"/>
      </w:pPr>
      <w:r>
        <w:lastRenderedPageBreak/>
        <w:t>CHƯƠNG 1</w:t>
      </w:r>
    </w:p>
    <w:p w14:paraId="4DA1366A" w14:textId="77777777" w:rsidR="00142830" w:rsidRDefault="00142830">
      <w:pPr>
        <w:spacing w:after="0" w:line="240" w:lineRule="auto"/>
      </w:pPr>
    </w:p>
    <w:p w14:paraId="7D481E74" w14:textId="77777777" w:rsidR="00142830" w:rsidRDefault="00142830">
      <w:pPr>
        <w:spacing w:after="0" w:line="240" w:lineRule="auto"/>
      </w:pPr>
    </w:p>
    <w:p w14:paraId="088EF0B5" w14:textId="3CB16A4F" w:rsidR="00FD0D9F" w:rsidRDefault="00FD0D9F">
      <w:pPr>
        <w:spacing w:after="0" w:line="240" w:lineRule="auto"/>
      </w:pPr>
      <w:r>
        <w:br w:type="page"/>
      </w:r>
    </w:p>
    <w:p w14:paraId="09D2282D" w14:textId="47110E63" w:rsidR="00FD0D9F" w:rsidRDefault="00FD0D9F" w:rsidP="00FD0D9F">
      <w:pPr>
        <w:jc w:val="center"/>
      </w:pPr>
      <w:r>
        <w:lastRenderedPageBreak/>
        <w:t>CHƯƠNG 2</w:t>
      </w:r>
    </w:p>
    <w:p w14:paraId="761342AD" w14:textId="77777777" w:rsidR="00142830" w:rsidRDefault="00142830">
      <w:pPr>
        <w:spacing w:after="0" w:line="240" w:lineRule="auto"/>
      </w:pPr>
    </w:p>
    <w:p w14:paraId="67067466" w14:textId="77777777" w:rsidR="00142830" w:rsidRDefault="00142830">
      <w:pPr>
        <w:spacing w:after="0" w:line="240" w:lineRule="auto"/>
      </w:pPr>
    </w:p>
    <w:p w14:paraId="7461B8D7" w14:textId="5BF1D1B2" w:rsidR="00FD0D9F" w:rsidRDefault="00FD0D9F">
      <w:pPr>
        <w:spacing w:after="0" w:line="240" w:lineRule="auto"/>
      </w:pPr>
      <w:r>
        <w:br w:type="page"/>
      </w:r>
    </w:p>
    <w:p w14:paraId="09F2EA3E" w14:textId="79299282" w:rsidR="00FD0D9F" w:rsidRDefault="00FD0D9F" w:rsidP="00FD0D9F">
      <w:pPr>
        <w:jc w:val="center"/>
      </w:pPr>
      <w:r>
        <w:lastRenderedPageBreak/>
        <w:t>CHƯƠNG 3 …</w:t>
      </w:r>
    </w:p>
    <w:p w14:paraId="5AB770D8" w14:textId="77777777" w:rsidR="00142830" w:rsidRDefault="00142830">
      <w:pPr>
        <w:spacing w:after="0" w:line="240" w:lineRule="auto"/>
      </w:pPr>
    </w:p>
    <w:p w14:paraId="6D3E7A4F" w14:textId="77777777" w:rsidR="00142830" w:rsidRDefault="00142830">
      <w:pPr>
        <w:spacing w:after="0" w:line="240" w:lineRule="auto"/>
      </w:pPr>
    </w:p>
    <w:p w14:paraId="4AE66BF4" w14:textId="4A7107A1" w:rsidR="00FD0D9F" w:rsidRDefault="00FD0D9F">
      <w:pPr>
        <w:spacing w:after="0" w:line="240" w:lineRule="auto"/>
      </w:pPr>
      <w:r>
        <w:br w:type="page"/>
      </w:r>
    </w:p>
    <w:p w14:paraId="353CD0F8" w14:textId="3423FB44" w:rsidR="00FD0D9F" w:rsidRDefault="00FD0D9F" w:rsidP="00FD0D9F">
      <w:pPr>
        <w:jc w:val="center"/>
      </w:pPr>
      <w:r>
        <w:lastRenderedPageBreak/>
        <w:t>…</w:t>
      </w:r>
    </w:p>
    <w:p w14:paraId="0F9771FA" w14:textId="77777777" w:rsidR="00142830" w:rsidRDefault="00142830">
      <w:pPr>
        <w:spacing w:after="0" w:line="240" w:lineRule="auto"/>
      </w:pPr>
    </w:p>
    <w:p w14:paraId="4C6EB2EC" w14:textId="77777777" w:rsidR="00142830" w:rsidRDefault="00142830">
      <w:pPr>
        <w:spacing w:after="0" w:line="240" w:lineRule="auto"/>
      </w:pPr>
    </w:p>
    <w:p w14:paraId="636B357F" w14:textId="3FFC484E" w:rsidR="00FD0D9F" w:rsidRDefault="00FD0D9F">
      <w:pPr>
        <w:spacing w:after="0" w:line="240" w:lineRule="auto"/>
      </w:pPr>
      <w:r>
        <w:br w:type="page"/>
      </w:r>
    </w:p>
    <w:p w14:paraId="40CDD9A9" w14:textId="52833010" w:rsidR="006369F7" w:rsidRPr="00FD0D9F" w:rsidRDefault="00FD0D9F" w:rsidP="00FD0D9F">
      <w:pPr>
        <w:jc w:val="center"/>
      </w:pPr>
      <w:r>
        <w:lastRenderedPageBreak/>
        <w:t>TÀI LIỆU THAM KHẢO</w:t>
      </w:r>
    </w:p>
    <w:sectPr w:rsidR="006369F7" w:rsidRPr="00FD0D9F" w:rsidSect="00AF14F1"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E2DC1" w14:textId="77777777" w:rsidR="00E44906" w:rsidRDefault="00E44906">
      <w:pPr>
        <w:spacing w:line="240" w:lineRule="auto"/>
      </w:pPr>
      <w:r>
        <w:separator/>
      </w:r>
    </w:p>
  </w:endnote>
  <w:endnote w:type="continuationSeparator" w:id="0">
    <w:p w14:paraId="2AAC441F" w14:textId="77777777" w:rsidR="00E44906" w:rsidRDefault="00E449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90268" w14:textId="5696739A" w:rsidR="00142830" w:rsidRDefault="00142830" w:rsidP="00142830">
    <w:pPr>
      <w:pStyle w:val="Footer"/>
    </w:pPr>
  </w:p>
  <w:p w14:paraId="1256D26E" w14:textId="77777777" w:rsidR="00AF14F1" w:rsidRDefault="00AF1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1EDEC" w14:textId="77777777" w:rsidR="00E44906" w:rsidRDefault="00E44906">
      <w:pPr>
        <w:spacing w:after="0"/>
      </w:pPr>
      <w:r>
        <w:separator/>
      </w:r>
    </w:p>
  </w:footnote>
  <w:footnote w:type="continuationSeparator" w:id="0">
    <w:p w14:paraId="3D314EA3" w14:textId="77777777" w:rsidR="00E44906" w:rsidRDefault="00E449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64BA" w14:textId="77777777" w:rsidR="00086B25" w:rsidRDefault="00086B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BAAB0" w14:textId="04A72C13" w:rsidR="00173397" w:rsidRPr="00173397" w:rsidRDefault="00173397" w:rsidP="00142830">
    <w:pPr>
      <w:pStyle w:val="Header"/>
      <w:rPr>
        <w:rFonts w:cs="Times New Roman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6E2655"/>
    <w:multiLevelType w:val="hybridMultilevel"/>
    <w:tmpl w:val="528C18E4"/>
    <w:lvl w:ilvl="0" w:tplc="871CC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66E06"/>
    <w:multiLevelType w:val="hybridMultilevel"/>
    <w:tmpl w:val="0E10D5EA"/>
    <w:lvl w:ilvl="0" w:tplc="6F3498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1169B"/>
    <w:multiLevelType w:val="hybridMultilevel"/>
    <w:tmpl w:val="26C25566"/>
    <w:lvl w:ilvl="0" w:tplc="C464BA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92DA4"/>
    <w:multiLevelType w:val="hybridMultilevel"/>
    <w:tmpl w:val="C2ACB4B8"/>
    <w:lvl w:ilvl="0" w:tplc="2A1825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893720">
    <w:abstractNumId w:val="0"/>
  </w:num>
  <w:num w:numId="2" w16cid:durableId="866526021">
    <w:abstractNumId w:val="0"/>
  </w:num>
  <w:num w:numId="3" w16cid:durableId="1750813597">
    <w:abstractNumId w:val="4"/>
  </w:num>
  <w:num w:numId="4" w16cid:durableId="204876990">
    <w:abstractNumId w:val="2"/>
  </w:num>
  <w:num w:numId="5" w16cid:durableId="166484790">
    <w:abstractNumId w:val="3"/>
  </w:num>
  <w:num w:numId="6" w16cid:durableId="616259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3F77596"/>
    <w:rsid w:val="00012424"/>
    <w:rsid w:val="00055673"/>
    <w:rsid w:val="00086B25"/>
    <w:rsid w:val="000A00D5"/>
    <w:rsid w:val="000B2207"/>
    <w:rsid w:val="000B2E51"/>
    <w:rsid w:val="000D7AEF"/>
    <w:rsid w:val="000F4295"/>
    <w:rsid w:val="00142830"/>
    <w:rsid w:val="00172B75"/>
    <w:rsid w:val="00173397"/>
    <w:rsid w:val="001A3352"/>
    <w:rsid w:val="001A572D"/>
    <w:rsid w:val="001A5D2C"/>
    <w:rsid w:val="001B25D9"/>
    <w:rsid w:val="001D2ED6"/>
    <w:rsid w:val="001E54FF"/>
    <w:rsid w:val="001E61BF"/>
    <w:rsid w:val="001F296C"/>
    <w:rsid w:val="001F6D55"/>
    <w:rsid w:val="002407C3"/>
    <w:rsid w:val="002525E0"/>
    <w:rsid w:val="00287990"/>
    <w:rsid w:val="00291197"/>
    <w:rsid w:val="002A79C9"/>
    <w:rsid w:val="002D051A"/>
    <w:rsid w:val="002D37D7"/>
    <w:rsid w:val="002D7673"/>
    <w:rsid w:val="002E050C"/>
    <w:rsid w:val="002F0F24"/>
    <w:rsid w:val="003003F4"/>
    <w:rsid w:val="00313FBD"/>
    <w:rsid w:val="003222BB"/>
    <w:rsid w:val="00336046"/>
    <w:rsid w:val="00392C48"/>
    <w:rsid w:val="003A30AA"/>
    <w:rsid w:val="003D4FD8"/>
    <w:rsid w:val="003F531D"/>
    <w:rsid w:val="0040199F"/>
    <w:rsid w:val="00426330"/>
    <w:rsid w:val="0043083A"/>
    <w:rsid w:val="00485449"/>
    <w:rsid w:val="00487501"/>
    <w:rsid w:val="004C40F6"/>
    <w:rsid w:val="004F74BC"/>
    <w:rsid w:val="00531739"/>
    <w:rsid w:val="00543725"/>
    <w:rsid w:val="00581093"/>
    <w:rsid w:val="005D3287"/>
    <w:rsid w:val="006369F7"/>
    <w:rsid w:val="006A29E5"/>
    <w:rsid w:val="006E2464"/>
    <w:rsid w:val="0071593C"/>
    <w:rsid w:val="00753662"/>
    <w:rsid w:val="007C695D"/>
    <w:rsid w:val="007D22CC"/>
    <w:rsid w:val="007D7E3C"/>
    <w:rsid w:val="007E09F3"/>
    <w:rsid w:val="007E505A"/>
    <w:rsid w:val="007F176C"/>
    <w:rsid w:val="008024A8"/>
    <w:rsid w:val="008776F4"/>
    <w:rsid w:val="008F4D12"/>
    <w:rsid w:val="009467B9"/>
    <w:rsid w:val="009744C8"/>
    <w:rsid w:val="009A4453"/>
    <w:rsid w:val="009C7BBF"/>
    <w:rsid w:val="009E16FD"/>
    <w:rsid w:val="009E7D24"/>
    <w:rsid w:val="00A10859"/>
    <w:rsid w:val="00A9635B"/>
    <w:rsid w:val="00AF14F1"/>
    <w:rsid w:val="00B13EDA"/>
    <w:rsid w:val="00B15058"/>
    <w:rsid w:val="00B477DE"/>
    <w:rsid w:val="00B7488C"/>
    <w:rsid w:val="00BE07FB"/>
    <w:rsid w:val="00BE0C96"/>
    <w:rsid w:val="00BE556B"/>
    <w:rsid w:val="00C02DF7"/>
    <w:rsid w:val="00C1009F"/>
    <w:rsid w:val="00CB3222"/>
    <w:rsid w:val="00D2507F"/>
    <w:rsid w:val="00D37691"/>
    <w:rsid w:val="00D632F2"/>
    <w:rsid w:val="00DD18C7"/>
    <w:rsid w:val="00E24982"/>
    <w:rsid w:val="00E44906"/>
    <w:rsid w:val="00E454CF"/>
    <w:rsid w:val="00E54A27"/>
    <w:rsid w:val="00E8668E"/>
    <w:rsid w:val="00EA747B"/>
    <w:rsid w:val="00EB2B01"/>
    <w:rsid w:val="00ED74F1"/>
    <w:rsid w:val="00F13976"/>
    <w:rsid w:val="00F814E8"/>
    <w:rsid w:val="00FD0D9F"/>
    <w:rsid w:val="00FF21E4"/>
    <w:rsid w:val="00FF4327"/>
    <w:rsid w:val="00FF70C9"/>
    <w:rsid w:val="13F7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16899A"/>
  <w15:docId w15:val="{980FEA85-298B-4D27-A63D-94ABD0BB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3725"/>
    <w:pPr>
      <w:spacing w:after="200" w:line="276" w:lineRule="auto"/>
    </w:pPr>
    <w:rPr>
      <w:rFonts w:ascii="Times New Roman" w:eastAsia="Calibri" w:hAnsi="Times New Roman" w:cs="SimSun"/>
      <w:sz w:val="26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eastAsia="SimSun" w:cs="Times New Roman"/>
      <w:b/>
      <w:bCs/>
      <w:color w:val="002060"/>
      <w:szCs w:val="26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eastAsia="SimSun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9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B2E5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222BB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3222BB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222B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22BB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Emphasis">
    <w:name w:val="Emphasis"/>
    <w:basedOn w:val="DefaultParagraphFont"/>
    <w:qFormat/>
    <w:rsid w:val="00B13ED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317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E050C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2507F"/>
    <w:rPr>
      <w:rFonts w:ascii="Times New Roman" w:eastAsia="Calibri" w:hAnsi="Times New Roman" w:cs="SimSun"/>
      <w:sz w:val="26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2830"/>
    <w:rPr>
      <w:rFonts w:ascii="Times New Roman" w:eastAsia="Calibri" w:hAnsi="Times New Roman" w:cs="SimSun"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AE1CE0787CE48AD525B5623E4F103" ma:contentTypeVersion="0" ma:contentTypeDescription="Create a new document." ma:contentTypeScope="" ma:versionID="73f00b9bfcb8f59dd2463a97945283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7E9C55-6558-4325-8FC4-D574F3B61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BFECF-58AE-4D22-BF6C-BD11EFC138A1}"/>
</file>

<file path=customXml/itemProps3.xml><?xml version="1.0" encoding="utf-8"?>
<ds:datastoreItem xmlns:ds="http://schemas.openxmlformats.org/officeDocument/2006/customXml" ds:itemID="{6D3C4DC9-7738-4FC2-BAC3-14E50A0F6C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23A568F5-3FCC-47A7-937D-F5D1DE0BA3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4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guyen Do Thai Nguyen</cp:lastModifiedBy>
  <cp:revision>45</cp:revision>
  <dcterms:created xsi:type="dcterms:W3CDTF">2022-07-09T07:03:00Z</dcterms:created>
  <dcterms:modified xsi:type="dcterms:W3CDTF">2023-11-0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AFCA1C891744491F9C61F517DE10E4D9</vt:lpwstr>
  </property>
  <property fmtid="{D5CDD505-2E9C-101B-9397-08002B2CF9AE}" pid="4" name="ContentTypeId">
    <vt:lpwstr>0x0101002C0AE1CE0787CE48AD525B5623E4F103</vt:lpwstr>
  </property>
</Properties>
</file>